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5E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C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C5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4C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55496E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C33526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20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54" w:rsidRPr="00204C54" w:rsidRDefault="00204C54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C5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C33526">
        <w:rPr>
          <w:rFonts w:ascii="Times New Roman" w:hAnsi="Times New Roman" w:cs="Times New Roman"/>
          <w:b/>
          <w:sz w:val="24"/>
          <w:szCs w:val="24"/>
        </w:rPr>
        <w:t>Специальные организационно-технические системы</w:t>
      </w:r>
      <w:r w:rsidRPr="0020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5E49E0" w:rsidRDefault="006D0A54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5E49E0" w:rsidRDefault="006D0A54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5E49E0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5E49E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5E49E0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5E49E0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20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Прикладная информатика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796F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843167" w:rsidRPr="007C21A5" w:rsidRDefault="00843167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843167" w:rsidRPr="009A66B3" w:rsidRDefault="00843167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204C5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204C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РФ от 14.01.2011 </w:t>
      </w:r>
      <w:r w:rsidR="00D36B65">
        <w:rPr>
          <w:rFonts w:ascii="Times New Roman" w:hAnsi="Times New Roman" w:cs="Times New Roman"/>
          <w:sz w:val="24"/>
          <w:szCs w:val="24"/>
        </w:rPr>
        <w:t>№</w:t>
      </w:r>
      <w:r w:rsidRPr="00D36B65">
        <w:rPr>
          <w:rFonts w:ascii="Times New Roman" w:hAnsi="Times New Roman" w:cs="Times New Roman"/>
          <w:sz w:val="24"/>
          <w:szCs w:val="24"/>
        </w:rPr>
        <w:t xml:space="preserve">15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D36B65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220402 Специальные организационно-технические системы (квалификация (степень)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D36B65">
        <w:rPr>
          <w:rFonts w:ascii="Times New Roman" w:hAnsi="Times New Roman" w:cs="Times New Roman"/>
          <w:sz w:val="24"/>
          <w:szCs w:val="24"/>
        </w:rPr>
        <w:t>специалист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D36B65">
        <w:rPr>
          <w:rFonts w:ascii="Times New Roman" w:hAnsi="Times New Roman" w:cs="Times New Roman"/>
          <w:sz w:val="24"/>
          <w:szCs w:val="24"/>
        </w:rPr>
        <w:t>)</w:t>
      </w:r>
      <w:r w:rsidR="00D36B65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204C5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феры науки, техники и технологии по направлениям, связанным с исследованием, проектированием, производством, управлением и эксплуатацией специальных организационно-технических систем</w:t>
      </w:r>
      <w:r w:rsidR="00D36B65">
        <w:rPr>
          <w:rFonts w:ascii="Times New Roman" w:hAnsi="Times New Roman" w:cs="Times New Roman"/>
          <w:sz w:val="24"/>
          <w:szCs w:val="24"/>
        </w:rPr>
        <w:t>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C5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204C54" w:rsidRDefault="00C4562A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истемы автоматизации управления, контроля, технического диагностирования и информационного обеспеч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методы и средства проектирования, моделирования, экспериментального исследования и управления специальными организационно-техническими системами;</w:t>
      </w:r>
    </w:p>
    <w:p w:rsidR="009F51D1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онно-технические системы различного назначения и их модели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оектно-конструктор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оизводственно-технологиче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научно-исследователь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информационно-аналитиче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онно-управленческой;</w:t>
      </w:r>
    </w:p>
    <w:p w:rsidR="001A7019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204C5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существление технико-экономического обоснования конкурентоспособных проектов создания средств автоматизации и управл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lastRenderedPageBreak/>
        <w:t>сбор и анализ исходных данных для расчета и проектирования средств автоматизации и управл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счет и проектирование отдельных блоков и устройств средств автоматизации и управления специальных организационно-технических систем в соответствии с техническим задани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проектной и рабочей документации в соответствии со стандартами и техническими условиями, предложений и мероприятий по реализации разработанных проектов и программ, оформление отчетов по законченным проектно-конструкторским работа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государственным стандартам, техническим условиям и другим нормативным документа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боснование разработки функциональной структуры и выбора принципов организации технического, программного и информационного обеспечения проектирования специальных организационно-технических систем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внедрение результатов конкурентоспособных разработок средств автоматизации и управления специальных организационно-технических систем в производство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техническое оснащение рабочих мест и размещение технологического оборуд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контроль за соблюдением технологической дисциплины и обслуживание технологического оборуд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технологическая подготовка производства, работы по изготовлению, отладке и сдаче в эксплуатацию технических средств и программных продуктов систем автоматизации и управления специальными организационно-техническими системам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существление метрологического обеспечения производства в специальных организационно-технических системах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производства в специальных организационно-технических системах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бор и анализ научно-технической информации, обобщение отечественного и зарубежного опыта в области средств автоматизации и управления специальными организационно-техническими системами, анализ патентной литературы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боты по проведению натурных и модельных экспериментов на объектах специальных организационно-технических систем по заданным методикам и обработка их результатов с применением современных информационных технологий и технических средств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моделей специальных организационно-технических систем и процессов их функционир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оведение регламентных испытаний в лабораторных и производственных (полевых) условиях, обработка результатов экспериментальных исследований с применением современных информационных технологий и технических средств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внедрение результатов исследований и осуществление защиты объектов интеллектуальной собствен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рабочих планов и программ проведения научных исследований, подготовка отдельных технических заданий для исполнителей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-аналитиче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информационно-аналитическая поддержка принятия решений на основе мониторинга и ситуационного анализа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беспечение информационно-аналитической составляющей процессов мониторинга в заданной предметной обла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lastRenderedPageBreak/>
        <w:t>составление аналитических обзоров и научно-технических отчетов по результатам выполненной работы, подготовка публикаций по результатам исследований и разработок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именение автоматизированных технологий информационно-аналитической деятельности для поиска и обработки больших объемов информации в компьютерных сетях, библиотечных фондах и иных источниках информаци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я работы коллектива исполнителей, определение порядка выполнения работ, контроль их выполнения, принятие управленческих решений и управление коллективо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организационно-технической документации (графиков работ, инструкций, планов, смет) и документов установленной отчетности по утвержденным форма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перативное управление специальными организационно-техническими системами, организация контроля за их эксплуатацие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я профилактики производственного травматизма, профессиональных заболеваний, предотвращения экологических нарушен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я мероприятий по повышению эффективности применения специальных организационно-технических систем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контроль технического состояния и функциональная диагностика средств автоматизации и управл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существление ввода в эксплуатацию, приема-передачи, учета, категорирования, продления назначенных показателей ресурса (срока службы), списания и утилизации элементов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учет, хранение, ведение эксплуатационной документации и внесение в нее изменен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оставление заявок на оборудование и комплектующие, подготовка технической документации на ремонт оборуд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ланирование и проведение эксплуатационных процессов, проверка состояния технических средств, их техническое обслуживание, рекламационные работы, восстановление работоспособности и ремонт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инструкций по эксплуатации средств автоматизации и управления специальных организационно-технических систем, используемого технического оборудования и программного обеспечения для обслуживающего персонала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едупреждение и расследование происшествий при работах в специальных организационно-технических системах, обеспечение их безопасной эксплуатации;</w:t>
      </w:r>
    </w:p>
    <w:p w:rsidR="00D80F01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выполнение типовых операций при эксплуатации штатной техники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действовать в соответствии с Конституцией Российской Федерации, исполнять свой гражданский и профессиональный долг, руководствуясь принципами законности и патриотизма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осуществлять свою деятельность в различных сферах общественной жизни с учетом принятых в обществе морально-нравственных и правовых норм, соблюдать принципы профессиональной этик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роль личности в истории, политической организации общества, способ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онимать социальную значимость своей будущей профессии, цели и смысл государственной службы, обладанием высокой мотивацией к выполнению профессиональной деятельности, защиты интересов личности, общества и государства, готовностью и способностью к активной состязательной деятель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работе в многонациональном коллективе, к кооперации с коллегами, в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команды, принимать организационно-управленческие решения в ситуациях риска и нести за них ответственность, применять методы конструктивного разрешения конфликтных ситуац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 на русском языке, готовить и редактировать тексты профессионального назначения, публично представлять собственные и известные научные результаты, вести дискусси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письменной и устной деловой коммуникации, к чтению и переводу текстов по профессиональной тематике на одном из иностранных языков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логическому мышлению, обобщению, анализу, критическому осмыслению, систематизации, прогнозированию, постановке исследовательских задач и выбору путей их достиже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деятельности, развития социальных и профессиональных компетенций, изменения вида и характера своей профессиональной деятель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осуществлению воспитания и обучения в сфере профессиональной деятельности, к адаптации в различных ситуациях, к применению творческого подхода, инициативы и настойчивости в достижении социальных и профессиональных целей;</w:t>
      </w:r>
    </w:p>
    <w:p w:rsidR="00AE7DBF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физического воспитания для повышения адаптационных резервов организма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591043" w:rsidRPr="006102E7" w:rsidRDefault="00255668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3526" w:rsidRPr="00D36B65" w:rsidRDefault="00D36B65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епрофессиональными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, а также владеть основными приемами обработки и представления экспериментальных данных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рименять элементы инженерной и компьютерной графики, современные программные средства выполнения и редактирования изображений и чертежей и подготовки конструкторско-технологической документаци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использовать 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технико-экономическое обоснование проектов создания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исходных данных для расчета и проектирования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изводить расчеты и проектирование отдельных блоков и устройств средств автоматизации и управления специальных организационно-технических систем в соответствии с техническим задани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проектную и рабочую документацию в соответствии со стандартами и техническими условиями, предложения и мероприятия по реализации разработанных проектов и программ, оформлять отчеты по законченным проектно-конструкторским работа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контролировать соответствие разрабатываемых проектов и технической документации государственным стандартам, техническим условиям и другим нормативным документа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босновывать разработку функциональной структуры и выбор принципов организации технического, программного и информационного обеспечения проектирования специальных организационно-технических систем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недрять результаты разработок средств автоматизации и управления специальных организационно-технических систем в производство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водить техническое оснащение рабочих мест и размещение технологического оборуд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контролировать соблюдение технологической дисциплины и обслуживание технологического оборуд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lastRenderedPageBreak/>
        <w:t>способностью проводить технологическую подготовку производства, работы по изготовлению, отладке и сдаче в эксплуатацию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метрологическое обеспечение производства в специальных организационно-технических системах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беспечивать экологическую безопасность производства в специальных организационно-технических системах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научно-технической информации, обобщать отечественный и зарубежный опыт в области средств автоматизации и управления специальных организационно-технических систем, проводить анализ патентной литературы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ыполнять работы по проведению натурных и модельных экспериментов на объектах специальных организационно-технических систем по заданным методикам и обрабатывать их результаты с применением современных информационных технологий и технических средств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модели специальных организационно-технических систем и процессов их функционир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водить регламентные испытания в лабораторных и производственных (полевых) условиях, обрабатывать результаты экспериментальных исследований с применением современных информационных технологий и технических средств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недрять результаты исследований и осуществлять защиту объектов интеллектуальной собственности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рабочие планы и программы проведения научных исследований, готовить отдельные задания для исполнителей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-аналитиче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информационно-аналитическую поддержку принятия решений на основе мониторинга и ситуационного анализа, применять адекватный математический аппарат для формализации проблемы, анализа и выработки вариантов реше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беспечивать информационно-аналитическую составляющую процессов мониторинга в заданной предметной области, способностью к логическому мышлению, анализу, систематизации и обобщению, критическому осмыслению информации, прогнозированию состояния объектов профессиональной деятельности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составлять аналитические обзоры и научно-технические отчеты по результатам выполненной работы, готовить публикации по результатам исследований и разработок, разрабатывать и редактировать тексты профессионального назначе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именять автоматизированные технологии информационно-аналитической деятельности для поиска и обработки больших объемов информации в компьютерных сетях, библиотечных фондах и иных источниках информаци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рганизовывать работу коллектива исполнителей, определять порядок выполнения работ, контролировать их выполнение, принимать управленческие решения и управлять коллективо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организационно-техническую документацию (графики работ, инструкции, планы, сметы) и документы установленной отчетности по утвержденным форма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управлять специальными организационно-техническими системами, организовывать контроль за их эксплуатацией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lastRenderedPageBreak/>
        <w:t>способностью организовывать применение методов профилактики производственного травматизма, профессиональных заболеваний, предотвращения экологических нарушений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рганизовывать мероприятия по повышению эффективности применения специальных организационно-технических систем в сфере профессиональной деятельност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ы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контролировать техническое состояние и проводить функциональную диагностику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ввод в эксплуатацию, прием-передачу, учет, хранение, категорирование, продление назначенных показателей ресурса (срока службы), списание и утилизацию элементов специальных организационно-технических систем, вести эксплуатационную документацию и вносить в нее измене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составлять заявки на оборудование и комплектующие, готовить техническую документацию на ремонт оборуд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ланировать и проводить эксплуатационные процессы, проверять состояния технических средств, проводить их техническое обслуживание, рекламационные работы, восстановление работоспособности и ремонт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инструкции по эксплуатации средств автоматизации и управления специальных организационно-технических систем, используемого технического оборудования и программного обеспечения для обслуживающего персонала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водить работы по предупреждению и расследованию происшествий при работах в специальных организационно-технических системах, обеспечивать их безопасную эксплуатацию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ыполнять типовые операции при эксплуатации штатной техник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о-специализированными компетенциями</w:t>
      </w:r>
    </w:p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авление и эффективность применения организационно-технических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стем космического назначения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ценивать основные эксплуатационные характеристики специальных организационно-технических систем, формировать предложения по их улучшению и разрабатывать эксплуатационную документац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управлять функционированием организационно-технических систем космического назначения, предлагать методы и средства по их совершенствованию при решении задач по предназначен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анализировать техническое состояние космических систем и комплексов, обобщать и интерпретировать результаты анализа для планирования мероприятий по поддержанию соответствующих организационно-технических систем в готовности к применен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ценивать и обеспечивать эффективность применения организационно-технических систем космического назначения в соответствии с целевым назначением, определять программу действий подчиненного персонал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птимизировать структуру организационно-технических систем космического назначения в соответствии с выбранными (или заданными) критериями качеств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моделирование специальных организационно-технических систем и процессов их функционирования, применять компьютерные технологии и математический аппарат для формализации, анализа и выработки вариантов управляющих решен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способностью обосновывать способы построения организационно-технических систем космического назначения и определять требования к их эксплуатационным характеристика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применять современные подходы в управлении организационно-техническими системами космического назначения в повседневной практической деятельности, разрабатывать предложения по с</w:t>
      </w:r>
      <w:r w:rsidR="00D9447A">
        <w:rPr>
          <w:rFonts w:ascii="Times New Roman" w:hAnsi="Times New Roman" w:cs="Times New Roman"/>
          <w:sz w:val="24"/>
          <w:szCs w:val="24"/>
        </w:rPr>
        <w:t>овершенствованию управления ими;</w:t>
      </w:r>
    </w:p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нформационные технологии и программное обеспечение в специальных орг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изационно-технических системах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эффективно внедрять и эксплуатировать программное обеспечение 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0232"/>
      <w:r w:rsidRPr="00D9447A">
        <w:rPr>
          <w:rFonts w:ascii="Times New Roman" w:hAnsi="Times New Roman" w:cs="Times New Roman"/>
          <w:sz w:val="24"/>
          <w:szCs w:val="24"/>
        </w:rPr>
        <w:t>способностью анализировать и повышать возможности вычислительных комплексов и сетей при подготовке и принятии решений органами управления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233"/>
      <w:bookmarkEnd w:id="0"/>
      <w:r w:rsidRPr="00D9447A">
        <w:rPr>
          <w:rFonts w:ascii="Times New Roman" w:hAnsi="Times New Roman" w:cs="Times New Roman"/>
          <w:sz w:val="24"/>
          <w:szCs w:val="24"/>
        </w:rPr>
        <w:t>способностью повышать устойчивость и живучесть функционирования программного обеспечения 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234"/>
      <w:bookmarkEnd w:id="1"/>
      <w:r w:rsidRPr="00D9447A">
        <w:rPr>
          <w:rFonts w:ascii="Times New Roman" w:hAnsi="Times New Roman" w:cs="Times New Roman"/>
          <w:sz w:val="24"/>
          <w:szCs w:val="24"/>
        </w:rPr>
        <w:t>способностью обеспечивать защиту информации, проводить системный анализ и моделирование программного обеспечения и средств защиты в вычислительных комплексах и сетях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0235"/>
      <w:bookmarkEnd w:id="2"/>
      <w:r w:rsidRPr="00D9447A">
        <w:rPr>
          <w:rFonts w:ascii="Times New Roman" w:hAnsi="Times New Roman" w:cs="Times New Roman"/>
          <w:sz w:val="24"/>
          <w:szCs w:val="24"/>
        </w:rPr>
        <w:t>способностью руководить персоналом в процессе повседневной деятельности, подготовки и проведения работ по эксплуатации программного обеспечения 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0236"/>
      <w:bookmarkEnd w:id="3"/>
      <w:r w:rsidRPr="00D9447A">
        <w:rPr>
          <w:rFonts w:ascii="Times New Roman" w:hAnsi="Times New Roman" w:cs="Times New Roman"/>
          <w:sz w:val="24"/>
          <w:szCs w:val="24"/>
        </w:rPr>
        <w:t>способностью решать научно-исследовательские задачи по применению новых технологий в процессе эксплуатации программного обеспечения информационно-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0237"/>
      <w:bookmarkEnd w:id="4"/>
      <w:r w:rsidRPr="00D9447A">
        <w:rPr>
          <w:rFonts w:ascii="Times New Roman" w:hAnsi="Times New Roman" w:cs="Times New Roman"/>
          <w:sz w:val="24"/>
          <w:szCs w:val="24"/>
        </w:rPr>
        <w:t>способностью проектировать и внедрять интеллектуальные системы поддержки принятия решений, применять в управленческой деятельности возможности геоинформационны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0238"/>
      <w:bookmarkEnd w:id="5"/>
      <w:r w:rsidRPr="00D9447A">
        <w:rPr>
          <w:rFonts w:ascii="Times New Roman" w:hAnsi="Times New Roman" w:cs="Times New Roman"/>
          <w:sz w:val="24"/>
          <w:szCs w:val="24"/>
        </w:rPr>
        <w:t>способностью применять в процессах управления технологии баз данных и информационных систем, организовывать распределенный сбор, хранение и обработку информации в вычислительных комплексах и сетях специальных ор</w:t>
      </w:r>
      <w:r w:rsidR="00D9447A">
        <w:rPr>
          <w:rFonts w:ascii="Times New Roman" w:hAnsi="Times New Roman" w:cs="Times New Roman"/>
          <w:sz w:val="24"/>
          <w:szCs w:val="24"/>
        </w:rPr>
        <w:t>ганизационно-технических систем;</w:t>
      </w:r>
    </w:p>
    <w:bookmarkEnd w:id="6"/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втоматизация технологических процессов и производств в специальных орг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изационно-технических системах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0241"/>
      <w:r w:rsidRPr="00D9447A">
        <w:rPr>
          <w:rFonts w:ascii="Times New Roman" w:hAnsi="Times New Roman" w:cs="Times New Roman"/>
          <w:sz w:val="24"/>
          <w:szCs w:val="24"/>
        </w:rPr>
        <w:t>способностью выполнять все фазы проектирования, разработки, монтажа и эксплуатации средств автоматизации и управления в специальных организационно-технических систем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0242"/>
      <w:bookmarkEnd w:id="7"/>
      <w:r w:rsidRPr="00D9447A">
        <w:rPr>
          <w:rFonts w:ascii="Times New Roman" w:hAnsi="Times New Roman" w:cs="Times New Roman"/>
          <w:sz w:val="24"/>
          <w:szCs w:val="24"/>
        </w:rPr>
        <w:t>способностью к эффективной эксплуатации специальных автоматизированны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0243"/>
      <w:bookmarkEnd w:id="8"/>
      <w:r w:rsidRPr="00D9447A">
        <w:rPr>
          <w:rFonts w:ascii="Times New Roman" w:hAnsi="Times New Roman" w:cs="Times New Roman"/>
          <w:sz w:val="24"/>
          <w:szCs w:val="24"/>
        </w:rPr>
        <w:t>способностью к настройке и регламентному эксплуатационному обслуживанию на объектах программно-технических комплексов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0244"/>
      <w:bookmarkEnd w:id="9"/>
      <w:r w:rsidRPr="00D9447A">
        <w:rPr>
          <w:rFonts w:ascii="Times New Roman" w:hAnsi="Times New Roman" w:cs="Times New Roman"/>
          <w:sz w:val="24"/>
          <w:szCs w:val="24"/>
        </w:rPr>
        <w:t>способностью разрабатывать все виды документации на аппаратные, программные средства и аппаратно-программные комплексы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0245"/>
      <w:bookmarkEnd w:id="10"/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и выполнять технические разработки по автоматизации технологических процессов и производств в специальных организационно-технических систем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0246"/>
      <w:bookmarkEnd w:id="11"/>
      <w:r w:rsidRPr="00D9447A">
        <w:rPr>
          <w:rFonts w:ascii="Times New Roman" w:hAnsi="Times New Roman" w:cs="Times New Roman"/>
          <w:sz w:val="24"/>
          <w:szCs w:val="24"/>
        </w:rPr>
        <w:t>способностью осуществлять сбор, обработку и систематизацию научно-технической информации, анализировать достижения отечественной и зарубежной науки и техники в области автоматизации технологических процессов и производств, применять для этого современные информационные технолог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0247"/>
      <w:bookmarkEnd w:id="12"/>
      <w:r w:rsidRPr="00D9447A">
        <w:rPr>
          <w:rFonts w:ascii="Times New Roman" w:hAnsi="Times New Roman" w:cs="Times New Roman"/>
          <w:sz w:val="24"/>
          <w:szCs w:val="24"/>
        </w:rPr>
        <w:lastRenderedPageBreak/>
        <w:t>способностью взаимодействовать со специалистами смежного профиля при разработке математических моделей объектов и процессов различной физической природы, алгоритмического и программного обеспечения систем автоматизации и управления, а также в научных исследовани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0248"/>
      <w:bookmarkEnd w:id="13"/>
      <w:r w:rsidRPr="00D9447A">
        <w:rPr>
          <w:rFonts w:ascii="Times New Roman" w:hAnsi="Times New Roman" w:cs="Times New Roman"/>
          <w:sz w:val="24"/>
          <w:szCs w:val="24"/>
        </w:rPr>
        <w:t>способностью выбирать технологии, инструментальные и вычислительные средства при организации процессов исследования, проектирования, технического диагностирования и промышленных испытаний автоматических и автоматизированных систем контроля и управления</w:t>
      </w:r>
      <w:r w:rsidR="00D9447A" w:rsidRPr="00D9447A">
        <w:rPr>
          <w:rFonts w:ascii="Times New Roman" w:hAnsi="Times New Roman" w:cs="Times New Roman"/>
          <w:sz w:val="24"/>
          <w:szCs w:val="24"/>
        </w:rPr>
        <w:t>;</w:t>
      </w:r>
    </w:p>
    <w:bookmarkEnd w:id="14"/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рганизационные и технологические процессы эксплуатации вычислительных средств специальных о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анизационно-технических систем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0251"/>
      <w:r w:rsidRPr="00D9447A">
        <w:rPr>
          <w:rFonts w:ascii="Times New Roman" w:hAnsi="Times New Roman" w:cs="Times New Roman"/>
          <w:sz w:val="24"/>
          <w:szCs w:val="24"/>
        </w:rPr>
        <w:t>способностью выполнять монтаж и наладку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0252"/>
      <w:bookmarkEnd w:id="15"/>
      <w:r w:rsidRPr="00D9447A">
        <w:rPr>
          <w:rFonts w:ascii="Times New Roman" w:hAnsi="Times New Roman" w:cs="Times New Roman"/>
          <w:sz w:val="24"/>
          <w:szCs w:val="24"/>
        </w:rPr>
        <w:t>способностью обеспечивать эффективную эксплуатацию в соответствии с целевым назначением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0253"/>
      <w:bookmarkEnd w:id="16"/>
      <w:r w:rsidRPr="00D9447A">
        <w:rPr>
          <w:rFonts w:ascii="Times New Roman" w:hAnsi="Times New Roman" w:cs="Times New Roman"/>
          <w:sz w:val="24"/>
          <w:szCs w:val="24"/>
        </w:rPr>
        <w:t>способностью оценивать основные эксплуатационные характеристики вычислительных средств специальных организационно-технических систем, формировать предложения по их улучшению и разрабатывать эксплуатационную документац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0254"/>
      <w:bookmarkEnd w:id="17"/>
      <w:r w:rsidRPr="00D9447A">
        <w:rPr>
          <w:rFonts w:ascii="Times New Roman" w:hAnsi="Times New Roman" w:cs="Times New Roman"/>
          <w:sz w:val="24"/>
          <w:szCs w:val="24"/>
        </w:rPr>
        <w:t>способностью решать научно-исследовательские задачи по обеспечению надежности, устойчивости и живучести функционирования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50255"/>
      <w:bookmarkEnd w:id="18"/>
      <w:r w:rsidRPr="00D9447A">
        <w:rPr>
          <w:rFonts w:ascii="Times New Roman" w:hAnsi="Times New Roman" w:cs="Times New Roman"/>
          <w:sz w:val="24"/>
          <w:szCs w:val="24"/>
        </w:rPr>
        <w:t>способностью руководить подчиненными в процессе подготовки и проведения работ по эксплуатации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0256"/>
      <w:bookmarkEnd w:id="19"/>
      <w:r w:rsidRPr="00D9447A">
        <w:rPr>
          <w:rFonts w:ascii="Times New Roman" w:hAnsi="Times New Roman" w:cs="Times New Roman"/>
          <w:sz w:val="24"/>
          <w:szCs w:val="24"/>
        </w:rPr>
        <w:t>способностью осуществлять контроль правильности функционирования и диагностирование неисправностей вычислительных средств специальных организационно-технических систем при решении задач по предназначению;</w:t>
      </w:r>
    </w:p>
    <w:bookmarkEnd w:id="20"/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беспечивать защиту информации в вычислительных средствах специальных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нешнее проектирование и эффективность авиационных и ракетных о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анизационно-технических систем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0261"/>
      <w:r w:rsidRPr="00D9447A">
        <w:rPr>
          <w:rFonts w:ascii="Times New Roman" w:hAnsi="Times New Roman" w:cs="Times New Roman"/>
          <w:sz w:val="24"/>
          <w:szCs w:val="24"/>
        </w:rPr>
        <w:t>способностью разрабатывать авиационные и ракетные организационно-технические системы различного назначения, планировать их применение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0262"/>
      <w:bookmarkEnd w:id="21"/>
      <w:r w:rsidRPr="00D9447A">
        <w:rPr>
          <w:rFonts w:ascii="Times New Roman" w:hAnsi="Times New Roman" w:cs="Times New Roman"/>
          <w:sz w:val="24"/>
          <w:szCs w:val="24"/>
        </w:rPr>
        <w:t>способностью применять модельно-методический аппарат выбора и обоснования проектных параметров авиационных и ракетных комплексов, состава и функциональных характеристик основных бортовых систем, анализа эффективности их функцион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0263"/>
      <w:bookmarkEnd w:id="22"/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моделирование и оценивать эффективность функционирования авиационных и ракетных организационно-технических систем и применять, в том числе, с помощью компьютерных технологий, адекватный математический аппарат для их формализации, анализа и выработки вариантов реш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0264"/>
      <w:bookmarkEnd w:id="23"/>
      <w:r w:rsidRPr="00D9447A">
        <w:rPr>
          <w:rFonts w:ascii="Times New Roman" w:hAnsi="Times New Roman" w:cs="Times New Roman"/>
          <w:sz w:val="24"/>
          <w:szCs w:val="24"/>
        </w:rPr>
        <w:t>способностью оптимизировать структуру авиационных и ракетных организационно-технических систем в соответствии с выбранными критериям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0265"/>
      <w:bookmarkEnd w:id="24"/>
      <w:r w:rsidRPr="00D9447A">
        <w:rPr>
          <w:rFonts w:ascii="Times New Roman" w:hAnsi="Times New Roman" w:cs="Times New Roman"/>
          <w:sz w:val="24"/>
          <w:szCs w:val="24"/>
        </w:rPr>
        <w:t>способностью взаимодействовать со специалистами смежного профиля при разработке математических моделей объектов и процессов различной физической природы, алгоритмического и программного обеспечения авиационных и ракетных организационно-технических систем, а также в научных исследовани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0266"/>
      <w:bookmarkEnd w:id="25"/>
      <w:r w:rsidRPr="00D9447A">
        <w:rPr>
          <w:rFonts w:ascii="Times New Roman" w:hAnsi="Times New Roman" w:cs="Times New Roman"/>
          <w:sz w:val="24"/>
          <w:szCs w:val="24"/>
        </w:rPr>
        <w:t>способностью использовать методы анализа и синтеза технических и эксплуатационных характеристик авиационных и ракетных организационно-технических систем с целью определения их соответствия предъявляемым требованиям и формирования предложений по их совершенствован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0267"/>
      <w:bookmarkEnd w:id="26"/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технико-экономическое обоснование по выбору вариантов конструкций, агрегатов и систем авиационных и ракетных комплек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0268"/>
      <w:bookmarkEnd w:id="27"/>
      <w:r w:rsidRPr="00D9447A">
        <w:rPr>
          <w:rFonts w:ascii="Times New Roman" w:hAnsi="Times New Roman" w:cs="Times New Roman"/>
          <w:sz w:val="24"/>
          <w:szCs w:val="24"/>
        </w:rPr>
        <w:lastRenderedPageBreak/>
        <w:t>способностью применять методологию концептуального (внешнего) проектирования при формировании технического задания на разработку авиационных и ракетных комплексов;</w:t>
      </w:r>
    </w:p>
    <w:bookmarkEnd w:id="28"/>
    <w:p w:rsidR="00255668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использовать знания о составе, функциональных задачах и применении авиационных и ракетных комплексов для решения целевых задач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204C5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лексический минимум в объеме 4000 учебных лексических единиц общего и терминологического характера (для иностранного языка)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 xml:space="preserve">основы экономики и организации производства, систем управления предприятиями; основы </w:t>
      </w:r>
      <w:hyperlink r:id="rId8" w:history="1">
        <w:r w:rsidRPr="00D9447A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P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авовые основы защиты государственной тайны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383AF1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здорового образа жизни и роль физической культуры (подготовки) в профессиональной деятельности, профилактике заболеваемости и реабилитаци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нализировать и оценивать социальную информацию; планировать и осуществлять свою деятельность с учетом результатов этого анализ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современные экономические методы, способствующие повышению эффективности использования привлеченных ресурсов для обеспечения научных исследований и промышленного производств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читывать особенности правового регулирования будущей профессиональной 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грамотно излагать свои мысл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383AF1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методы физической культуры для улучшения здоровья, работоспособности, обеспечения полноценной социальной и профессиональной деятельност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иностранным языком в объеме, необходимом для профессиональной 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законодательными и нормативно-правовыми актами в области защиты информации и государственной тайны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аргументированного письменного изложения собственной точки зр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;</w:t>
      </w:r>
    </w:p>
    <w:p w:rsidR="00383AF1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204C5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аналитической геометрии, линейной алгебры, теории функций комплексного переменного, теории вероятностей, математической статистики и случайных процес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из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блемы эколог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 законы хим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нформатики, структуру компьютера и программного обеспечения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теории граф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теории множеств, используемые при моделировании организационно-технических систем и процессов их функционирования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математических моделей алгоритм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руктуру представления конечных групп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построения знаковых систем и основные требования к ни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формальных теорий, логические исчис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поиска доказательств в формальных логических системах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оказатели качества диагностирования и методы их опреде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моделирования процессов диагностирования систем управления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оценивания качества диагностирования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ические средства диагностирования автоматизированны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рифметические и логические основы построения конечных автоматов, методы их синтеза и анализа функционирования; методы оптимизации функционирования конечных автомат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теории вероятностей, используемые при моделировании организационно-технических систем и процессов их функционирования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атистические методы оценивания характеристик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математические методы, физические и химические законы для решения практических задач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информационные технологии для решения практических задач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основные методы комбинаторного анализа, применяемые при моделировании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практические задачи с применением математического аппарата для формирования, анализа и выработки вариантов управленческих решений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ользоваться принципами, методами и средствами формальных теор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принципы и средства построения алгебраических и логических исчислений для решения задач эксплуатации программного обеспе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принципы, методы и средства построения моделей программных систем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применять подходы к составлению моделей процессов диагностирования систем управления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трудоёмкость стратегий поиска дефектов и определять оптимальные стратегии поиск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методы расшифровки результатов диагност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методы тестового и рабочего диагност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математическую символику для описания количественных и качественных отношений объектов теории автоматов, переключательных алгоритмов; анализировать комбинационные и последовательностные схемы автоматов; применять основные соотношения и законы теории автоматов на практике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основные методы теории вероятностей, применяемые при моделировании организационно-технических систем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практические задачи с применением математического аппарата теории вероятностей и математической статистики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решения дифференциальных и алгебраических уравнений, дифференциального и интегрального исчисления, аналитической геометрии, теории вероятностей, математической статистики и случайных процессов, функционального анализ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актического применения законов физики, химии и эколог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именения современных информационных систем и технологий в практической деятельност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формализации типовых задач обработки результатов в практической 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иповыми программными средствами для исследования комбинаций объектов и графов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ологией выбора оптимальных методов поиска доказательства в формальных логических систем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емами выбора подходящих моделей алгоритмов при решении прикладных задач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остроения проверочных и диагностических тест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выбора контролируемых параметров и допусков на параметры аналоговых объект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и средствами математической логики для описания процессов, протекающих в конечных автомат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абстрактного и структурного синтеза автомат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контроля функционирования и поиска неисправностей функциональных узлов вычислительных средств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ами моделирования случайных процес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формализации типовых задач обработки результатов в практической деятельности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атистическим моделированием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204C5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ологию работы на компьютерах в современных операционных средах, основные методы разработки алгоритмов и программ, структуры данных, используемые для представления типовых информационных объектов, типовые алгоритмы обработки данны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элементы инженерной и компьютерной графики, геометрическое моделирование, программные средства компьютерной граф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критерии, отечественные и международные стандарты и нормы в области безопасности жизне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теоретические основы механики, методы составления и исследования уравнений статики, кинематики и динам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анализа цепей постоянного и переменного токов во временной и частотной областях; физические основы электроники, принципы действия полупроводниковых и электронных прибор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оретические основы метрологии и стандартизации, принципы действия средств измерений, методы измерений различных физических величин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теории управления, принципы и методы построения и преобразования моделей систем управления, методы расчета и оптимизации непрерывных и дискретных линейных и нелинейных систем при детерминированных и случайных воздействи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ринципы и методы построения (формализации) и исследования математических моделей систем управления, их формы представления и преобразования для целей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ринципы и методологию разработки прикладного программного обеспечения, включая типовые способы организации данных и построения алгоритмов обработки данных, синтаксис и семантику универсального алгоритмического языка программирования высокого уровн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ринципы организации и построения вычислительных машин, систем и сете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структуры, принципы типизации, унификации, построения программно-технических комплек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стройства основных типовых технических средств автоматизации и управления, аппаратные и программные средства систем управления на базе типовых программно-технических комплек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прикладной системологии и исследования операц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 принципы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бласти применения методов искусственного интеллекта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и функционирования организационно-технических систем космического назначения и их модел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построения организационно-технических систем космического назначения, требования к ни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и методы теории эффектив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временные подходы в управлении организационно-техническими системами космического назнач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ниверсальные приемы исследования оптимизационных проблем при различной степени неопределенности услов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руктуру представления конечных групп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атематические основы моделирования распределённых систем (графовая модель, сети Петри, логические модели, потоковые модели), модели программ; основные угрозы безопасности информации, циркулирующей в локальных вычислительных сет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выявления уязвимых элементов, через которые возможна реализация угроз информ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документы по защите информации в Российской Федер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теории формальной спецификации и верификации программного обеспе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ение графовых моделей для решения задач сетевого планирования, маршрутизации в сетях передачи данны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ение структур данных и алгоритмов обработки данных в вычислительных задач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принципы построения математических моделей алгоритмов, программирования в различных современных средах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став и принципы построения средств измерений применительно к автоматизированным технологическим процессам и производства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значение, основы построения и функционирования автоматизированных систем управления технологических процес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и способы аппаратной и программной организации информационных потоков в автоматизированных системах управления с использованием средств вычислительной техн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планирования мероприятий по обеспечению надежности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обработки статистической информации и оценки надежности систем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определения показателей надежности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оценки и обеспечения надежности систем управления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ормативно-регламентирующие документы по проектированию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ологию и методологию проектирования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андарты, регламентирующие процесс проект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авила и методы подготовки конструкторской документ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требования к организации труда при проектировании систем автоматизации и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применения в управленческой деятельности вычислительных систем, комплексов и сете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ико-экономические характеристики и особенности эффективного применения наиболее распространенных классов средств вычислительной техн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типы периферийных устройств, применяемых в технических системах, а также в информационно-измерительных и управляющих комплекс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оказатели и методы оценивания надежности вычислитель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расчета информационных рисков и их сниж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и функционирования авиационных и ракетных организационно-технических систем и их модел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лгоритмы оптимизации структуры авиационных и ракетных организационно-технических систем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и методы теории эффективност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стандартные пакеты прикладных программ для решения практических задач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едставлять технические решения с использованием средств компьютерной графики и геометрического модел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грамотно действовать в аварийных и чрезвычайных ситуациях, оказывать первую помощь пострадавши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ставлять и рассчитывать механическую систему по уравнениям статики, кинематики и динамик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аналитические и численные методы для расчета электрических и магнитных цепе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ассчитывать параметры полупроводниковых и электронных приборов по их вольтамперным характеристикам, ставить и решать схемотехнические задачи, связанные с выбором элемент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технические средства для измерения различных физических величин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применять принципы и методы построения моделей, методы анализа, синтеза и оптимизации при создании и исследовании средств 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принципы и методы математического моделирования при разработке и исследовани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исследовательские и проектные задачи с использованием компьютер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инструментальные программные средства в процессе разработки и эксплуатаци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производительность вычислительных машин и систем, выбирать вычислительные средства для проектирования устройств 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выполнять проект технического обеспечения систем управления на базе типовых программно-технических комплекс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принципы и методы управления организационно-техническими системам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математическую и программную поддержку процесса и технологии модел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задачи исследования операций с применением пакетов прикладных програм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моделирование специальных организационно-технических систем с использованием современных информационных технолог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птимизировать структуру организационно-технических систем космического назначения в соответствии с выбранными (или заданными) критериями качества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основные эксплуатационные характеристики специальных организационно-технических систем, формировать предложения по их улучше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правлять функционированием организационно-технических систем космического назначения, предлагать методы и средства по их совершенствова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азрабатывать программы на языке программирования высокого уровн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азрабатывать и администрировать базы данных и интерфейсы прикладных программ к базам данных, реализовывать политику их безопасност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ектировать и администрировать компьютерные сети, реализовывать политику безопасности компьютерной сет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эффективно использовать штатные механизмы защиты информации от несанкционированного доступа, встроенные в операционные системы, специальное и прикладное программное обеспечение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действовать при нарушении работоспособности автоматизированной системы (в нештатных ситуациях)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принципы, методы и средства построения моделей программных систем специального назнач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справочную литературу для выбора информационно-измерительных систем и расчета средств измерен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нализировать техническое состояние и находить причины неисправностей средств измерен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актически выполнять типовые операции по автоматизированному и ручному управлению технологическим оборудовани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амостоятельно осваивать новые образцы средств автоматизации управления технологическим оборудовани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ставлять программу обеспечения надежности программно-технических средств при испытаниях и эксплуатаци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, полученную в результате испытаний на надежность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уществлять сбор, обработку и систематизацию научно-технической информации в области систем информации и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изучать специальную литературу, анализировать достижения отечественной и зарубежной науки и техники в области систем автоматизации и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эффективно эксплуатировать ресурсы вычислительных средств специальных организационно-технически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уществлять имитационное моделирование надежности сложных систем, проводить анализ результатов модел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брабатывать информацию об отказах с целью определения количественных и качественных значений показателей надежности вычислительных средст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контроль состояния и диагностирование вычислительных средств с помощью программных и аппаратных средст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нализировать причины отказов систем ввода-вывода и принимать меры по их предотвращению и устране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правлять работой средств защиты информации в различных режимах функционирования специальных организационно-технически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анализ и синтез авиационных и ракетных организационно-технических систем с использованием современных информационных технолог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птимизировать структуру авиационных и ракетных организационно-технических систем в соответствии с выбранными или заданными критериям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основные эксплуатационно-технические характеристики авиационных и ракетных организационно-технических систем с целью определения их соответствия предъявляемым требованиям и формирования предложений по их совершенствова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моделирование и оценивать эффективность функционирования авиационных и ракетных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построения современных проблемно-ориентированных прикладных программ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временными программными средствами подготовки конструкторско-технологической документ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ами и методами моделирования, анализа, синтеза и оптимизации систем и средств автоматизации, контроля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современными аппаратными и программными средствами исследования и проектирования систем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моделями управления в иерархических системах; современными методами разработки систем поддержки принятия решений и экспертных систем с интеллектуальными возможностям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ми положениями и принципами исследования операций для решения задач управления в организационно-технических системах космического назна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иповыми программными средствами для проектирования и моделирования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моделирования и оценивания эффективности функционирования организационно-технических систем космического назначения в соответствии с целевым назначени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владеть технологиями разработки и поддержки управленческих решен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фессиональной терминологией в области программного и математического обеспе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ёмами выбора подходящих моделей алгоритмов при решении прикладных задач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технической документацией на компоненты автоматизированной системы на русском и иностранном язык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навыками работы, установки и настройки операционных систем с учетом требований по обеспечению защиты информации, восстановления операционных систем после сбое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зработки, документирования прикладных программ, баз данных, компьютерных сетей в операционных системах в соответствии с современными технологиями и методами программ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эксплуатации и администрирования (в части, касающейся, разграничения доступа, аутентификации и аудита) баз данных, локальных вычислительных сетей, программных систем, средств защиты информации с учетом требований по обеспечению защиты информаци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выполнения основных операций технического обслуживания технических систем и технологического оборуд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икой контроля правильности функционирования информационно-измерительных систем и анализа причин отказов средств измерен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оведения технического обслуживания и определения технического состояния автоматизированных систем управления технологических процессов с использованием контрольно-проверочной аппаратуры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оведения экспериментальных исследований по оцениванию показателей надежности технических и программных средств автоматиз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ологией проектирования при решении задач разработк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организации технического обслуживания и ремонта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эксплуатационной документацией средств вычислительной техн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выявления сбоев и отказов в процессе функционирования систем ввода-вывода вычислитель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повышения надежности функционирования вычислитель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сбора и обработки статистических данных о работе средств защиты информ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поиска и устранения уязвимостей вычислительных средств организационно-технически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ми положениями и принципами исследования операций для решения задач анализа и синтеза в авиационных и ракетных организационно-технических системах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моделирования и оценивания эффективности функционирования авиационных и ракетных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496E" w:rsidRPr="005F01F3" w:rsidRDefault="0055496E" w:rsidP="0055496E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55496E" w:rsidRDefault="0055496E" w:rsidP="0055496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55496E" w:rsidRDefault="0055496E" w:rsidP="0055496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идетельством о профессии рабочего, 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55496E" w:rsidRPr="00C73841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55496E" w:rsidRPr="0046545C" w:rsidRDefault="0055496E" w:rsidP="0055496E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96E" w:rsidRPr="004E5080" w:rsidRDefault="0055496E" w:rsidP="0055496E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96E" w:rsidRDefault="0055496E" w:rsidP="0055496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</w:p>
    <w:p w:rsidR="00252740" w:rsidRPr="004E5080" w:rsidRDefault="004E5080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стория Отечеств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Физическая культура (Физическая подготовка)</w:t>
      </w:r>
      <w:r w:rsidR="0020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Комбинаторный анализ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Основы технической диагностик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автоматов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 в исследованиях организационно-технических систем</w:t>
      </w:r>
      <w:r w:rsidR="0020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етическая механ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етрология и измерительная техн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оделирование систем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ограммирование и основы алгоритмизаци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Вычислительные машины, системы и сет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ические средства автоматизации и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икладная системолог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ология системного моделирова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сследование операций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управления организационно-техническими системам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 искусственного интеллект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Введение в специальность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икладные задачи и алгоритмы применения организационно-технических систем космического назнач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етоды исследования эффективности организационно-технических систем космического назнач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одели организационно-технических систем космического назначения и процессов их функционирова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ологии разработки управленческих решений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Структуры и алгоритмы обработки данных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Защита информации вычислительных комплексов и сетей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Системы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языков программирования и методы трансляци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ические измерения и приборы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Надежность систем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оектирование систем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ксплуатация специальных вычислительны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ериферийные устройств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Надежность и испытания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Введение в теорию проектирования авиационных и ракетных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етоды исследования эффективности авиационных и ракетных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одели авиационных и ракетных организационно-технических систем и процессов их функционирова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Надежность и живучесть авиационных и ракетных организационно-технических систем</w:t>
      </w:r>
      <w:r w:rsidR="004D2227" w:rsidRPr="004D2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</w:t>
      </w:r>
      <w:r w:rsidRPr="00E024CE">
        <w:rPr>
          <w:rFonts w:ascii="Times New Roman" w:hAnsi="Times New Roman" w:cs="Times New Roman"/>
          <w:sz w:val="24"/>
          <w:szCs w:val="24"/>
        </w:rPr>
        <w:lastRenderedPageBreak/>
        <w:t>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20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65" w:rsidRDefault="00D36B65" w:rsidP="002B3A07">
      <w:pPr>
        <w:spacing w:after="0" w:line="240" w:lineRule="auto"/>
      </w:pPr>
      <w:r>
        <w:separator/>
      </w:r>
    </w:p>
  </w:endnote>
  <w:endnote w:type="continuationSeparator" w:id="0">
    <w:p w:rsidR="00D36B65" w:rsidRDefault="00D36B65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65" w:rsidRDefault="00D36B65" w:rsidP="002B3A07">
      <w:pPr>
        <w:spacing w:after="0" w:line="240" w:lineRule="auto"/>
      </w:pPr>
      <w:r>
        <w:separator/>
      </w:r>
    </w:p>
  </w:footnote>
  <w:footnote w:type="continuationSeparator" w:id="0">
    <w:p w:rsidR="00D36B65" w:rsidRDefault="00D36B65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0F3974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04C54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2227"/>
    <w:rsid w:val="004D5B43"/>
    <w:rsid w:val="004E5080"/>
    <w:rsid w:val="005079F9"/>
    <w:rsid w:val="0051272F"/>
    <w:rsid w:val="00520497"/>
    <w:rsid w:val="00546F30"/>
    <w:rsid w:val="005522B9"/>
    <w:rsid w:val="00552B0D"/>
    <w:rsid w:val="0055496E"/>
    <w:rsid w:val="00586811"/>
    <w:rsid w:val="00591043"/>
    <w:rsid w:val="005A0F6B"/>
    <w:rsid w:val="005C20D3"/>
    <w:rsid w:val="005C735E"/>
    <w:rsid w:val="005E49E0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43167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04B4"/>
    <w:rsid w:val="00A4494D"/>
    <w:rsid w:val="00A74380"/>
    <w:rsid w:val="00A96404"/>
    <w:rsid w:val="00A9796F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33526"/>
    <w:rsid w:val="00C4562A"/>
    <w:rsid w:val="00C74D3B"/>
    <w:rsid w:val="00CB6D83"/>
    <w:rsid w:val="00CC4D64"/>
    <w:rsid w:val="00D36B65"/>
    <w:rsid w:val="00D509BF"/>
    <w:rsid w:val="00D53E4C"/>
    <w:rsid w:val="00D805BA"/>
    <w:rsid w:val="00D80F01"/>
    <w:rsid w:val="00D81652"/>
    <w:rsid w:val="00D90457"/>
    <w:rsid w:val="00D9447A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87D64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B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6B65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9447A"/>
    <w:rPr>
      <w:rFonts w:asciiTheme="majorHAnsi" w:eastAsiaTheme="majorEastAsia" w:hAnsiTheme="majorHAnsi" w:cstheme="majorBidi"/>
      <w:color w:val="1F4D78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8&amp;sub=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7DA3-9B73-417F-9A0E-73554520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6</Pages>
  <Words>10456</Words>
  <Characters>5960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7</cp:revision>
  <cp:lastPrinted>2014-02-26T10:46:00Z</cp:lastPrinted>
  <dcterms:created xsi:type="dcterms:W3CDTF">2014-02-25T08:58:00Z</dcterms:created>
  <dcterms:modified xsi:type="dcterms:W3CDTF">2014-09-25T09:14:00Z</dcterms:modified>
</cp:coreProperties>
</file>